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1DC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F62755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3B761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72E76A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C898DE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416809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E50AD7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A7EA98D" w14:textId="7168A272" w:rsidR="00C23AB7" w:rsidRPr="007D0B6B" w:rsidRDefault="002758D9" w:rsidP="00C23AB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C23AB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23AB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23AB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C23AB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C23AB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23AB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23AB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C23AB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9</w:t>
      </w:r>
      <w:r w:rsidR="00C23AB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C23AB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C23AB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81BDBD8" w14:textId="383B4D08" w:rsidR="00A966F7" w:rsidRPr="007D0B6B" w:rsidRDefault="00A966F7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FCD9B9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DD81EC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72136B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03D11C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E0C0F7" w14:textId="77777777" w:rsidR="002758D9" w:rsidRDefault="002758D9" w:rsidP="002758D9">
      <w:pPr>
        <w:ind w:right="-1"/>
        <w:rPr>
          <w:sz w:val="22"/>
          <w:szCs w:val="22"/>
        </w:rPr>
      </w:pPr>
    </w:p>
    <w:p w14:paraId="76576EE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345EC49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C865CB2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99F110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65BFC0C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FCEEBA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1E14A6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0169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79EF857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8AA140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D89690B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033CF86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EACF75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C9965C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3E32ED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B8F8A89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9A2FAF7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CC284D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DC74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782AC9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B24B0E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713B6" w:rsidRPr="002C74BC" w14:paraId="3DADFF74" w14:textId="77777777" w:rsidTr="00B81E11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C828AEF" w14:textId="77777777" w:rsidR="008713B6" w:rsidRPr="008713B6" w:rsidRDefault="008713B6" w:rsidP="008713B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713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718A4F3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412020,04</w:t>
            </w:r>
          </w:p>
        </w:tc>
        <w:tc>
          <w:tcPr>
            <w:tcW w:w="1684" w:type="dxa"/>
            <w:shd w:val="clear" w:color="auto" w:fill="auto"/>
          </w:tcPr>
          <w:p w14:paraId="677CEBF8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1309910,37</w:t>
            </w:r>
          </w:p>
        </w:tc>
        <w:tc>
          <w:tcPr>
            <w:tcW w:w="4694" w:type="dxa"/>
            <w:shd w:val="clear" w:color="auto" w:fill="auto"/>
          </w:tcPr>
          <w:p w14:paraId="3E75864D" w14:textId="77777777" w:rsidR="008713B6" w:rsidRPr="00AE22BF" w:rsidRDefault="008713B6" w:rsidP="008713B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713B6" w:rsidRPr="002C74BC" w14:paraId="6E192A7D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9EB" w14:textId="77777777" w:rsidR="008713B6" w:rsidRPr="008713B6" w:rsidRDefault="008713B6" w:rsidP="008713B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713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C1FA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412017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2FC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130994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6C1B" w14:textId="77777777" w:rsidR="008713B6" w:rsidRPr="00AE22BF" w:rsidRDefault="008713B6" w:rsidP="008713B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713B6" w:rsidRPr="002C74BC" w14:paraId="234CF1A6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FB7" w14:textId="77777777" w:rsidR="008713B6" w:rsidRPr="008713B6" w:rsidRDefault="008713B6" w:rsidP="008713B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713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5550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412013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8BC5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1309944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D6C4" w14:textId="77777777" w:rsidR="008713B6" w:rsidRPr="00AE22BF" w:rsidRDefault="008713B6" w:rsidP="008713B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713B6" w:rsidRPr="002C74BC" w14:paraId="68BFECEC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3BFA" w14:textId="77777777" w:rsidR="008713B6" w:rsidRPr="008713B6" w:rsidRDefault="008713B6" w:rsidP="008713B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713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DB62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41201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1837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1309910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D91B" w14:textId="77777777" w:rsidR="008713B6" w:rsidRPr="00AE22BF" w:rsidRDefault="008713B6" w:rsidP="008713B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713B6" w:rsidRPr="002C74BC" w14:paraId="780CB5A4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0D5A" w14:textId="77777777" w:rsidR="008713B6" w:rsidRPr="008713B6" w:rsidRDefault="008713B6" w:rsidP="008713B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713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F396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412020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9CAE" w14:textId="77777777" w:rsidR="008713B6" w:rsidRPr="008713B6" w:rsidRDefault="008713B6" w:rsidP="008713B6">
            <w:pPr>
              <w:jc w:val="center"/>
              <w:rPr>
                <w:sz w:val="24"/>
                <w:szCs w:val="24"/>
              </w:rPr>
            </w:pPr>
            <w:r w:rsidRPr="008713B6">
              <w:rPr>
                <w:sz w:val="24"/>
                <w:szCs w:val="24"/>
              </w:rPr>
              <w:t>1309910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9B39" w14:textId="77777777" w:rsidR="008713B6" w:rsidRPr="00AE22BF" w:rsidRDefault="008713B6" w:rsidP="008713B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AA14FEA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98376E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374A2C2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C36F" w14:textId="77777777" w:rsidR="00DA7F20" w:rsidRDefault="00DA7F20" w:rsidP="003767EB">
      <w:r>
        <w:separator/>
      </w:r>
    </w:p>
  </w:endnote>
  <w:endnote w:type="continuationSeparator" w:id="0">
    <w:p w14:paraId="351CBD35" w14:textId="77777777" w:rsidR="00DA7F20" w:rsidRDefault="00DA7F2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C1CA" w14:textId="77777777" w:rsidR="003767EB" w:rsidRDefault="003767EB">
    <w:pPr>
      <w:pStyle w:val="a5"/>
      <w:jc w:val="center"/>
    </w:pPr>
  </w:p>
  <w:p w14:paraId="183B2DFD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3DD11" w14:textId="77777777" w:rsidR="00DA7F20" w:rsidRDefault="00DA7F20" w:rsidP="003767EB">
      <w:r>
        <w:separator/>
      </w:r>
    </w:p>
  </w:footnote>
  <w:footnote w:type="continuationSeparator" w:id="0">
    <w:p w14:paraId="6A1D0031" w14:textId="77777777" w:rsidR="00DA7F20" w:rsidRDefault="00DA7F2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F2D01BB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CA8637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4E6D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AB7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A7F20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6065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9020"/>
  <w15:docId w15:val="{E595F766-5C2D-400E-96D8-47FBC72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89280-BBE8-46CC-AC4E-A87D0B56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1:00Z</dcterms:created>
  <dcterms:modified xsi:type="dcterms:W3CDTF">2026-02-04T06:36:00Z</dcterms:modified>
</cp:coreProperties>
</file>